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17A5" w:rsidRPr="001C17A5">
        <w:rPr>
          <w:rStyle w:val="2"/>
          <w:color w:val="000000"/>
        </w:rPr>
        <w:t>1</w:t>
      </w:r>
      <w:r w:rsidR="001C17A5" w:rsidRPr="001B40D0">
        <w:rPr>
          <w:rStyle w:val="2"/>
          <w:color w:val="000000"/>
        </w:rPr>
        <w:t>-</w:t>
      </w:r>
      <w:r w:rsidR="00E40ADE">
        <w:rPr>
          <w:rStyle w:val="2"/>
          <w:color w:val="000000"/>
        </w:rPr>
        <w:t>я Набережная, д.5</w:t>
      </w:r>
      <w:r w:rsidR="001B40D0" w:rsidRPr="001B40D0">
        <w:rPr>
          <w:rStyle w:val="2"/>
          <w:color w:val="000000"/>
        </w:rPr>
        <w:t>4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BE1E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BE1E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4D8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973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44D8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960,9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44D8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12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11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11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644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4D8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644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4D8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644,4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4D8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29,4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4D8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29,44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A78B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952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0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952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3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952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952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0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952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30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952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1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D7C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D7C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3,4</w:t>
            </w:r>
            <w:bookmarkStart w:id="0" w:name="_GoBack"/>
            <w:bookmarkEnd w:id="0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75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714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42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75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714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42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0A78B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60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91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1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60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91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15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0A78B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8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BE4" w:rsidRPr="007952A4" w:rsidRDefault="007952A4" w:rsidP="00630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A4">
              <w:rPr>
                <w:rFonts w:ascii="Times New Roman" w:hAnsi="Times New Roman" w:cs="Times New Roman"/>
                <w:sz w:val="20"/>
                <w:szCs w:val="20"/>
              </w:rPr>
              <w:t>139644</w:t>
            </w:r>
          </w:p>
          <w:p w:rsidR="00B67F37" w:rsidRPr="007952A4" w:rsidRDefault="00B67F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BE4" w:rsidRPr="007952A4" w:rsidRDefault="007952A4" w:rsidP="00630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A4">
              <w:rPr>
                <w:rFonts w:ascii="Times New Roman" w:hAnsi="Times New Roman" w:cs="Times New Roman"/>
                <w:sz w:val="20"/>
                <w:szCs w:val="20"/>
              </w:rPr>
              <w:t>127528</w:t>
            </w:r>
          </w:p>
          <w:p w:rsidR="00B67F37" w:rsidRPr="007952A4" w:rsidRDefault="00B67F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7952A4" w:rsidRDefault="007952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52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7952A4" w:rsidRDefault="007952A4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52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644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528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7952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16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11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11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13" w:rsidRDefault="00390E13">
      <w:r>
        <w:separator/>
      </w:r>
    </w:p>
  </w:endnote>
  <w:endnote w:type="continuationSeparator" w:id="0">
    <w:p w:rsidR="00390E13" w:rsidRDefault="0039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13" w:rsidRDefault="00390E13">
      <w:r>
        <w:separator/>
      </w:r>
    </w:p>
  </w:footnote>
  <w:footnote w:type="continuationSeparator" w:id="0">
    <w:p w:rsidR="00390E13" w:rsidRDefault="00390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A78B3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B40D0"/>
    <w:rsid w:val="001B5460"/>
    <w:rsid w:val="001C17A5"/>
    <w:rsid w:val="001C275A"/>
    <w:rsid w:val="001F6697"/>
    <w:rsid w:val="00201C7A"/>
    <w:rsid w:val="00221194"/>
    <w:rsid w:val="002213A0"/>
    <w:rsid w:val="002217FE"/>
    <w:rsid w:val="0022394B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2DEF"/>
    <w:rsid w:val="00365030"/>
    <w:rsid w:val="00372C35"/>
    <w:rsid w:val="0038275F"/>
    <w:rsid w:val="00390E13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26DD"/>
    <w:rsid w:val="005C4E03"/>
    <w:rsid w:val="005C7DC4"/>
    <w:rsid w:val="005D3CAE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C0E59"/>
    <w:rsid w:val="006D559C"/>
    <w:rsid w:val="006F6930"/>
    <w:rsid w:val="006F7AF1"/>
    <w:rsid w:val="00702078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7C09"/>
    <w:rsid w:val="007952A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B117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0EE1"/>
    <w:rsid w:val="00991A07"/>
    <w:rsid w:val="009A2CBA"/>
    <w:rsid w:val="009B07BB"/>
    <w:rsid w:val="009B2DB1"/>
    <w:rsid w:val="009D3F82"/>
    <w:rsid w:val="009D7CDF"/>
    <w:rsid w:val="009E1BF1"/>
    <w:rsid w:val="009E57D3"/>
    <w:rsid w:val="009F057D"/>
    <w:rsid w:val="009F16B0"/>
    <w:rsid w:val="00A0015F"/>
    <w:rsid w:val="00A01A81"/>
    <w:rsid w:val="00A337D9"/>
    <w:rsid w:val="00A3457F"/>
    <w:rsid w:val="00A34F63"/>
    <w:rsid w:val="00A44D89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1E30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3AE9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40ADE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40B0-2CC2-4BD0-9CC2-83D43D1E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9</cp:revision>
  <cp:lastPrinted>2018-03-26T06:58:00Z</cp:lastPrinted>
  <dcterms:created xsi:type="dcterms:W3CDTF">2018-03-26T07:07:00Z</dcterms:created>
  <dcterms:modified xsi:type="dcterms:W3CDTF">2018-03-29T13:16:00Z</dcterms:modified>
</cp:coreProperties>
</file>